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7F69E" w14:textId="382C58A4" w:rsidR="00C7076D" w:rsidRDefault="00C7076D">
      <w:pPr>
        <w:rPr>
          <w:rFonts w:eastAsia="Calibri" w:cstheme="minorHAnsi"/>
        </w:rPr>
      </w:pPr>
      <w:r w:rsidRPr="00FA62A1">
        <w:rPr>
          <w:rFonts w:cstheme="minorHAnsi"/>
          <w:noProof/>
        </w:rPr>
        <mc:AlternateContent>
          <mc:Choice Requires="wpg">
            <w:drawing>
              <wp:anchor distT="0" distB="0" distL="114300" distR="114300" simplePos="0" relativeHeight="251659002" behindDoc="0" locked="0" layoutInCell="1" allowOverlap="1" wp14:anchorId="329B552A" wp14:editId="10521DCD">
                <wp:simplePos x="0" y="0"/>
                <wp:positionH relativeFrom="column">
                  <wp:posOffset>-581025</wp:posOffset>
                </wp:positionH>
                <wp:positionV relativeFrom="paragraph">
                  <wp:posOffset>-700169</wp:posOffset>
                </wp:positionV>
                <wp:extent cx="7252970" cy="638175"/>
                <wp:effectExtent l="13335" t="7620" r="1270" b="11430"/>
                <wp:wrapNone/>
                <wp:docPr id="13152" name="Group 8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153" name="Group 8034"/>
                        <wpg:cNvGrpSpPr>
                          <a:grpSpLocks/>
                        </wpg:cNvGrpSpPr>
                        <wpg:grpSpPr bwMode="auto">
                          <a:xfrm>
                            <a:off x="400" y="432"/>
                            <a:ext cx="11351" cy="1005"/>
                            <a:chOff x="400" y="544"/>
                            <a:chExt cx="11351" cy="1005"/>
                          </a:xfrm>
                        </wpg:grpSpPr>
                        <wpg:grpSp>
                          <wpg:cNvPr id="13154" name="Group 192"/>
                          <wpg:cNvGrpSpPr>
                            <a:grpSpLocks/>
                          </wpg:cNvGrpSpPr>
                          <wpg:grpSpPr bwMode="auto">
                            <a:xfrm>
                              <a:off x="400" y="544"/>
                              <a:ext cx="11351" cy="1005"/>
                              <a:chOff x="0" y="0"/>
                              <a:chExt cx="72077" cy="6381"/>
                            </a:xfrm>
                          </wpg:grpSpPr>
                          <wpg:grpSp>
                            <wpg:cNvPr id="13155" name="Group 193"/>
                            <wpg:cNvGrpSpPr>
                              <a:grpSpLocks/>
                            </wpg:cNvGrpSpPr>
                            <wpg:grpSpPr bwMode="auto">
                              <a:xfrm>
                                <a:off x="318" y="425"/>
                                <a:ext cx="71402" cy="5500"/>
                                <a:chOff x="0" y="0"/>
                                <a:chExt cx="71401" cy="5500"/>
                              </a:xfrm>
                            </wpg:grpSpPr>
                            <wpg:grpSp>
                              <wpg:cNvPr id="13156" name="Group 5"/>
                              <wpg:cNvGrpSpPr>
                                <a:grpSpLocks/>
                              </wpg:cNvGrpSpPr>
                              <wpg:grpSpPr bwMode="auto">
                                <a:xfrm>
                                  <a:off x="0" y="0"/>
                                  <a:ext cx="63972" cy="5500"/>
                                  <a:chOff x="370" y="402"/>
                                  <a:chExt cx="10292" cy="630"/>
                                </a:xfrm>
                              </wpg:grpSpPr>
                              <wps:wsp>
                                <wps:cNvPr id="13157"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8" name="Group 7"/>
                              <wpg:cNvGrpSpPr>
                                <a:grpSpLocks/>
                              </wpg:cNvGrpSpPr>
                              <wpg:grpSpPr bwMode="auto">
                                <a:xfrm>
                                  <a:off x="64433" y="0"/>
                                  <a:ext cx="6968" cy="5500"/>
                                  <a:chOff x="10746" y="402"/>
                                  <a:chExt cx="1121" cy="630"/>
                                </a:xfrm>
                              </wpg:grpSpPr>
                              <wps:wsp>
                                <wps:cNvPr id="13159"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160" name="Group 9"/>
                            <wpg:cNvGrpSpPr>
                              <a:grpSpLocks/>
                            </wpg:cNvGrpSpPr>
                            <wpg:grpSpPr bwMode="auto">
                              <a:xfrm>
                                <a:off x="0" y="0"/>
                                <a:ext cx="72077" cy="6381"/>
                                <a:chOff x="323" y="356"/>
                                <a:chExt cx="11596" cy="731"/>
                              </a:xfrm>
                            </wpg:grpSpPr>
                            <wps:wsp>
                              <wps:cNvPr id="13161"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162"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F160" w14:textId="39692FB7" w:rsidR="00B234DD" w:rsidRPr="004F7128" w:rsidRDefault="00B234DD" w:rsidP="00F02064">
                                <w:pPr>
                                  <w:rPr>
                                    <w:b/>
                                    <w:color w:val="FFFFFF"/>
                                    <w:sz w:val="52"/>
                                  </w:rPr>
                                </w:pPr>
                                <w:r>
                                  <w:rPr>
                                    <w:b/>
                                    <w:color w:val="FFFFFF"/>
                                    <w:sz w:val="52"/>
                                  </w:rPr>
                                  <w:t>Section Operations</w:t>
                                </w:r>
                              </w:p>
                            </w:txbxContent>
                          </wps:txbx>
                          <wps:bodyPr rot="0" vert="horz" wrap="square" lIns="91440" tIns="45720" rIns="91440" bIns="45720" anchor="t" anchorCtr="0" upright="1">
                            <a:spAutoFit/>
                          </wps:bodyPr>
                        </wps:wsp>
                      </wpg:grpSp>
                      <wps:wsp>
                        <wps:cNvPr id="13163" name="Text Box 8044"/>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9D73" w14:textId="04037037" w:rsidR="00B234DD" w:rsidRPr="00C60080" w:rsidRDefault="00B234DD" w:rsidP="00F02064">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552A" id="Group 8033" o:spid="_x0000_s1026" style="position:absolute;margin-left:-45.75pt;margin-top:-55.15pt;width:571.1pt;height:50.25pt;z-index:251659002"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">
                <v:group id="Group 8034"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" filled="f" stroked="f">
                    <v:textbox style="mso-fit-shape-to-text:t">
                      <w:txbxContent>
                        <w:p w14:paraId="0641F160" w14:textId="39692FB7" w:rsidR="00B234DD" w:rsidRPr="004F7128" w:rsidRDefault="00B234DD" w:rsidP="00F02064">
                          <w:pPr>
                            <w:rPr>
                              <w:b/>
                              <w:color w:val="FFFFFF"/>
                              <w:sz w:val="52"/>
                            </w:rPr>
                          </w:pPr>
                          <w:r>
                            <w:rPr>
                              <w:b/>
                              <w:color w:val="FFFFFF"/>
                              <w:sz w:val="52"/>
                            </w:rPr>
                            <w:t>Section Operations</w:t>
                          </w:r>
                        </w:p>
                      </w:txbxContent>
                    </v:textbox>
                  </v:shape>
                </v:group>
                <v:shape id="Text Box 8044"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" filled="f" stroked="f">
                  <v:textbox>
                    <w:txbxContent>
                      <w:p w14:paraId="63979D73" w14:textId="04037037" w:rsidR="00B234DD" w:rsidRPr="00C60080" w:rsidRDefault="00B234DD" w:rsidP="00F02064">
                        <w:pPr>
                          <w:jc w:val="center"/>
                          <w:rPr>
                            <w:b/>
                            <w:color w:val="FFFFFF" w:themeColor="background1"/>
                            <w:sz w:val="48"/>
                          </w:rPr>
                        </w:pPr>
                      </w:p>
                    </w:txbxContent>
                  </v:textbox>
                </v:shape>
              </v:group>
            </w:pict>
          </mc:Fallback>
        </mc:AlternateContent>
      </w:r>
    </w:p>
    <w:p w14:paraId="557AA427" w14:textId="44FCFABF" w:rsidR="008C2492" w:rsidRPr="00FA62A1" w:rsidRDefault="008C2492">
      <w:pPr>
        <w:rPr>
          <w:rFonts w:eastAsia="Calibri" w:cstheme="minorHAnsi"/>
        </w:rPr>
      </w:pPr>
    </w:p>
    <w:p w14:paraId="5CF84C39" w14:textId="77777777" w:rsidR="008C2492" w:rsidRPr="00FA62A1" w:rsidRDefault="00F02064" w:rsidP="00F02064">
      <w:pPr>
        <w:widowControl/>
        <w:spacing w:after="200"/>
        <w:jc w:val="center"/>
        <w:outlineLvl w:val="1"/>
        <w:rPr>
          <w:rFonts w:eastAsia="Calibri" w:cstheme="minorHAnsi"/>
        </w:rPr>
      </w:pPr>
      <w:bookmarkStart w:id="0" w:name="_Toc17205738"/>
      <w:r w:rsidRPr="00FA62A1">
        <w:rPr>
          <w:rFonts w:eastAsia="Calibri" w:cstheme="minorHAnsi"/>
          <w:color w:val="FFFFFF" w:themeColor="background1"/>
          <w:sz w:val="6"/>
        </w:rPr>
        <w:t xml:space="preserve">5.13 </w:t>
      </w:r>
      <w:bookmarkStart w:id="1" w:name="_Hlk523819760"/>
      <w:r w:rsidRPr="00FA62A1">
        <w:rPr>
          <w:rFonts w:eastAsia="Times New Roman" w:cstheme="minorHAnsi"/>
          <w:b/>
          <w:color w:val="365F91" w:themeColor="accent1" w:themeShade="BF"/>
          <w:sz w:val="48"/>
          <w:szCs w:val="21"/>
        </w:rPr>
        <w:t>South Dakota STAY Grant</w:t>
      </w:r>
      <w:bookmarkEnd w:id="0"/>
      <w:bookmarkEnd w:id="1"/>
    </w:p>
    <w:p w14:paraId="3C9121AA" w14:textId="77777777" w:rsidR="00F02064" w:rsidRPr="00FA62A1" w:rsidRDefault="00F02064" w:rsidP="00F02064">
      <w:pPr>
        <w:jc w:val="center"/>
        <w:rPr>
          <w:rFonts w:cstheme="minorHAnsi"/>
          <w:b/>
          <w:sz w:val="24"/>
          <w:szCs w:val="24"/>
          <w:u w:val="single"/>
        </w:rPr>
      </w:pPr>
    </w:p>
    <w:tbl>
      <w:tblPr>
        <w:tblW w:w="9540" w:type="dxa"/>
        <w:tblInd w:w="18" w:type="dxa"/>
        <w:tblBorders>
          <w:insideH w:val="single" w:sz="4" w:space="0" w:color="auto"/>
        </w:tblBorders>
        <w:tblLook w:val="04A0" w:firstRow="1" w:lastRow="0" w:firstColumn="1" w:lastColumn="0" w:noHBand="0" w:noVBand="1"/>
      </w:tblPr>
      <w:tblGrid>
        <w:gridCol w:w="2610"/>
        <w:gridCol w:w="5292"/>
        <w:gridCol w:w="1638"/>
      </w:tblGrid>
      <w:tr w:rsidR="00B05055" w:rsidRPr="00FA62A1" w14:paraId="69195A4D" w14:textId="77777777" w:rsidTr="00F81BDA">
        <w:trPr>
          <w:trHeight w:val="378"/>
        </w:trPr>
        <w:tc>
          <w:tcPr>
            <w:tcW w:w="2610" w:type="dxa"/>
            <w:shd w:val="clear" w:color="auto" w:fill="D9E2F3"/>
          </w:tcPr>
          <w:p w14:paraId="0B144ED3"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5292" w:type="dxa"/>
            <w:shd w:val="clear" w:color="auto" w:fill="auto"/>
          </w:tcPr>
          <w:p w14:paraId="2520AFFF" w14:textId="77777777" w:rsidR="00B05055" w:rsidRPr="00FA62A1" w:rsidRDefault="00B05055" w:rsidP="00F81BDA">
            <w:pPr>
              <w:pStyle w:val="BodyText"/>
              <w:rPr>
                <w:rFonts w:asciiTheme="minorHAnsi" w:hAnsiTheme="minorHAnsi" w:cstheme="minorHAnsi"/>
              </w:rPr>
            </w:pPr>
            <w:r w:rsidRPr="00FA62A1">
              <w:rPr>
                <w:rFonts w:asciiTheme="minorHAnsi" w:hAnsiTheme="minorHAnsi" w:cstheme="minorHAnsi"/>
              </w:rPr>
              <w:t>South Dakota Section, Eastern and Black Hills Branches</w:t>
            </w:r>
          </w:p>
        </w:tc>
        <w:tc>
          <w:tcPr>
            <w:tcW w:w="1638" w:type="dxa"/>
            <w:shd w:val="clear" w:color="auto" w:fill="auto"/>
          </w:tcPr>
          <w:p w14:paraId="720C9E14" w14:textId="77777777" w:rsidR="00B05055" w:rsidRPr="00FA62A1" w:rsidRDefault="00B05055" w:rsidP="00F81BDA">
            <w:pPr>
              <w:pStyle w:val="BodyText"/>
              <w:ind w:left="75" w:right="-825"/>
              <w:rPr>
                <w:rFonts w:asciiTheme="minorHAnsi" w:hAnsiTheme="minorHAnsi" w:cstheme="minorHAnsi"/>
                <w:b/>
              </w:rPr>
            </w:pPr>
          </w:p>
        </w:tc>
      </w:tr>
      <w:tr w:rsidR="00B05055" w:rsidRPr="00FA62A1" w14:paraId="7BDEB42A" w14:textId="77777777" w:rsidTr="00F81BDA">
        <w:trPr>
          <w:trHeight w:val="378"/>
        </w:trPr>
        <w:tc>
          <w:tcPr>
            <w:tcW w:w="2610" w:type="dxa"/>
            <w:shd w:val="clear" w:color="auto" w:fill="D9E2F3"/>
          </w:tcPr>
          <w:p w14:paraId="0CAA31B0"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5292" w:type="dxa"/>
            <w:shd w:val="clear" w:color="auto" w:fill="auto"/>
          </w:tcPr>
          <w:p w14:paraId="7840EE1F" w14:textId="77777777" w:rsidR="00B05055" w:rsidRPr="00FA62A1" w:rsidRDefault="00B05055" w:rsidP="00F81BDA">
            <w:pPr>
              <w:pStyle w:val="BodyText"/>
              <w:rPr>
                <w:rFonts w:asciiTheme="minorHAnsi" w:hAnsiTheme="minorHAnsi" w:cstheme="minorHAnsi"/>
              </w:rPr>
            </w:pPr>
          </w:p>
        </w:tc>
        <w:tc>
          <w:tcPr>
            <w:tcW w:w="1638" w:type="dxa"/>
            <w:shd w:val="clear" w:color="auto" w:fill="auto"/>
          </w:tcPr>
          <w:p w14:paraId="6DFC1C83" w14:textId="77777777" w:rsidR="00B05055" w:rsidRPr="00FA62A1" w:rsidRDefault="00B05055" w:rsidP="00F81BDA">
            <w:pPr>
              <w:pStyle w:val="BodyText"/>
              <w:ind w:left="75" w:right="-825"/>
              <w:rPr>
                <w:rFonts w:asciiTheme="minorHAnsi" w:hAnsiTheme="minorHAnsi" w:cstheme="minorHAnsi"/>
                <w:b/>
              </w:rPr>
            </w:pPr>
          </w:p>
        </w:tc>
      </w:tr>
      <w:tr w:rsidR="00B05055" w:rsidRPr="00FA62A1" w14:paraId="7AF4FCFA" w14:textId="77777777" w:rsidTr="00F81BDA">
        <w:trPr>
          <w:trHeight w:val="440"/>
        </w:trPr>
        <w:tc>
          <w:tcPr>
            <w:tcW w:w="2610" w:type="dxa"/>
            <w:shd w:val="clear" w:color="auto" w:fill="D9E2F3"/>
          </w:tcPr>
          <w:p w14:paraId="29B2A2B9"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45196999" w14:textId="77777777" w:rsidR="00B05055" w:rsidRPr="00FA62A1" w:rsidRDefault="00B05055" w:rsidP="00F81BDA">
            <w:pPr>
              <w:pStyle w:val="BodyText"/>
              <w:rPr>
                <w:rFonts w:asciiTheme="minorHAnsi" w:hAnsiTheme="minorHAnsi" w:cstheme="minorHAnsi"/>
              </w:rPr>
            </w:pPr>
          </w:p>
        </w:tc>
      </w:tr>
      <w:tr w:rsidR="00B05055" w:rsidRPr="00FA62A1" w14:paraId="5B925664" w14:textId="77777777" w:rsidTr="00F81BDA">
        <w:trPr>
          <w:trHeight w:val="413"/>
        </w:trPr>
        <w:tc>
          <w:tcPr>
            <w:tcW w:w="2610" w:type="dxa"/>
            <w:shd w:val="clear" w:color="auto" w:fill="D9E2F3"/>
          </w:tcPr>
          <w:p w14:paraId="239A0054"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660B5395" w14:textId="77777777" w:rsidR="00B05055" w:rsidRPr="00FA62A1" w:rsidRDefault="00B05055" w:rsidP="00F81BDA">
            <w:pPr>
              <w:pStyle w:val="BodyText"/>
              <w:rPr>
                <w:rFonts w:asciiTheme="minorHAnsi" w:hAnsiTheme="minorHAnsi" w:cstheme="minorHAnsi"/>
              </w:rPr>
            </w:pPr>
            <w:r w:rsidRPr="00FA62A1">
              <w:rPr>
                <w:rFonts w:asciiTheme="minorHAnsi" w:hAnsiTheme="minorHAnsi" w:cstheme="minorHAnsi"/>
              </w:rPr>
              <w:t>Ms. Erin Steever, P.E., M. ASCE</w:t>
            </w:r>
          </w:p>
        </w:tc>
      </w:tr>
      <w:tr w:rsidR="00B05055" w:rsidRPr="00FA62A1" w14:paraId="597C984C" w14:textId="77777777" w:rsidTr="00F81BDA">
        <w:trPr>
          <w:trHeight w:val="377"/>
        </w:trPr>
        <w:tc>
          <w:tcPr>
            <w:tcW w:w="2610" w:type="dxa"/>
            <w:shd w:val="clear" w:color="auto" w:fill="D9E2F3"/>
          </w:tcPr>
          <w:p w14:paraId="18091D50"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0B63784" w14:textId="77777777" w:rsidR="00B05055" w:rsidRPr="00FA62A1" w:rsidRDefault="00B05055" w:rsidP="00F81BDA">
            <w:pPr>
              <w:pStyle w:val="BodyText"/>
              <w:rPr>
                <w:rFonts w:asciiTheme="minorHAnsi" w:hAnsiTheme="minorHAnsi" w:cstheme="minorHAnsi"/>
              </w:rPr>
            </w:pPr>
            <w:r w:rsidRPr="00FA62A1">
              <w:rPr>
                <w:rFonts w:asciiTheme="minorHAnsi" w:hAnsiTheme="minorHAnsi" w:cstheme="minorHAnsi"/>
              </w:rPr>
              <w:t>(605) 759-3361 (Cell)</w:t>
            </w:r>
          </w:p>
        </w:tc>
      </w:tr>
      <w:tr w:rsidR="00B05055" w:rsidRPr="00FA62A1" w14:paraId="69891766" w14:textId="77777777" w:rsidTr="00F81BDA">
        <w:trPr>
          <w:trHeight w:val="350"/>
        </w:trPr>
        <w:tc>
          <w:tcPr>
            <w:tcW w:w="2610" w:type="dxa"/>
            <w:shd w:val="clear" w:color="auto" w:fill="D9E2F3"/>
          </w:tcPr>
          <w:p w14:paraId="1BEB712E"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261B5D2" w14:textId="77777777" w:rsidR="00B05055" w:rsidRPr="00FA62A1" w:rsidRDefault="00A14A23" w:rsidP="00F81BDA">
            <w:pPr>
              <w:pStyle w:val="BodyText"/>
              <w:rPr>
                <w:rFonts w:asciiTheme="minorHAnsi" w:hAnsiTheme="minorHAnsi" w:cstheme="minorHAnsi"/>
              </w:rPr>
            </w:pPr>
            <w:hyperlink r:id="rId8" w:history="1">
              <w:r w:rsidR="00B05055" w:rsidRPr="00FA62A1">
                <w:rPr>
                  <w:rStyle w:val="Hyperlink"/>
                  <w:rFonts w:asciiTheme="minorHAnsi" w:hAnsiTheme="minorHAnsi" w:cstheme="minorHAnsi"/>
                  <w:color w:val="auto"/>
                  <w:u w:val="none"/>
                </w:rPr>
                <w:t>erins@bannerassociates.com</w:t>
              </w:r>
            </w:hyperlink>
          </w:p>
        </w:tc>
      </w:tr>
      <w:tr w:rsidR="006D149C" w:rsidRPr="00FA62A1" w14:paraId="08FD3ECE" w14:textId="77777777" w:rsidTr="00F81BDA">
        <w:trPr>
          <w:trHeight w:val="395"/>
        </w:trPr>
        <w:tc>
          <w:tcPr>
            <w:tcW w:w="2610" w:type="dxa"/>
            <w:shd w:val="clear" w:color="auto" w:fill="D9E2F3"/>
          </w:tcPr>
          <w:p w14:paraId="4B53834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5DE0828D" w14:textId="14F99234"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Section Operations</w:t>
            </w:r>
          </w:p>
        </w:tc>
      </w:tr>
      <w:tr w:rsidR="006D149C" w:rsidRPr="00FA62A1" w14:paraId="5F164E99" w14:textId="77777777" w:rsidTr="00F81BDA">
        <w:trPr>
          <w:trHeight w:val="1448"/>
        </w:trPr>
        <w:tc>
          <w:tcPr>
            <w:tcW w:w="2610" w:type="dxa"/>
            <w:shd w:val="clear" w:color="auto" w:fill="D9E2F3"/>
          </w:tcPr>
          <w:p w14:paraId="765F27A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3B81CC39"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7D847F58"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A STAY Grant was used to purchase ASCE Stoles and graduation chords for active ASCE Student Chapter members. These stoles and chords will be reused for the Spring and Fall Commencement Ceremonies at South Dakota State University (SDSU) in Brookings and at the South Dakota School of Mines and Technology (SDSMT) in Rapid City.</w:t>
            </w:r>
          </w:p>
        </w:tc>
      </w:tr>
      <w:tr w:rsidR="006D149C" w:rsidRPr="00FA62A1" w14:paraId="0C78F70B" w14:textId="77777777" w:rsidTr="00F81BDA">
        <w:trPr>
          <w:trHeight w:val="6560"/>
        </w:trPr>
        <w:tc>
          <w:tcPr>
            <w:tcW w:w="2610" w:type="dxa"/>
            <w:shd w:val="clear" w:color="auto" w:fill="D9E2F3"/>
          </w:tcPr>
          <w:p w14:paraId="75D238B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1CD5DAD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488"/>
            </w:tblGrid>
            <w:tr w:rsidR="006D149C" w:rsidRPr="00FA62A1" w14:paraId="21E44457" w14:textId="77777777" w:rsidTr="00F81BDA">
              <w:tc>
                <w:tcPr>
                  <w:tcW w:w="1278" w:type="dxa"/>
                  <w:shd w:val="clear" w:color="auto" w:fill="auto"/>
                </w:tcPr>
                <w:p w14:paraId="5338F305" w14:textId="77777777" w:rsidR="006D149C" w:rsidRPr="00FA62A1" w:rsidRDefault="006D149C" w:rsidP="006D149C">
                  <w:pPr>
                    <w:rPr>
                      <w:rFonts w:cstheme="minorHAnsi"/>
                      <w:sz w:val="21"/>
                      <w:szCs w:val="21"/>
                    </w:rPr>
                  </w:pPr>
                  <w:r w:rsidRPr="00FA62A1">
                    <w:rPr>
                      <w:rFonts w:cstheme="minorHAnsi"/>
                      <w:sz w:val="21"/>
                      <w:szCs w:val="21"/>
                    </w:rPr>
                    <w:t>Aug/Sept</w:t>
                  </w:r>
                </w:p>
              </w:tc>
              <w:tc>
                <w:tcPr>
                  <w:tcW w:w="8298" w:type="dxa"/>
                  <w:shd w:val="clear" w:color="auto" w:fill="auto"/>
                </w:tcPr>
                <w:p w14:paraId="4ACFF842"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Schedule Stole/Chord presentation and recognition of Graduating ASCE Student Chapter members with Student Chapter Leadership (regularly scheduled meeting or other)</w:t>
                  </w:r>
                </w:p>
                <w:p w14:paraId="2773D5F8"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Designate/confirm On-site Stole Coordinator and the keeper of the cords and stoles for continued use</w:t>
                  </w:r>
                </w:p>
              </w:tc>
            </w:tr>
            <w:tr w:rsidR="006D149C" w:rsidRPr="00FA62A1" w14:paraId="6A78E94E" w14:textId="77777777" w:rsidTr="00F81BDA">
              <w:tc>
                <w:tcPr>
                  <w:tcW w:w="1278" w:type="dxa"/>
                  <w:shd w:val="clear" w:color="auto" w:fill="auto"/>
                </w:tcPr>
                <w:p w14:paraId="4D1E8EC1" w14:textId="77777777" w:rsidR="006D149C" w:rsidRPr="00FA62A1" w:rsidRDefault="006D149C" w:rsidP="006D149C">
                  <w:pPr>
                    <w:rPr>
                      <w:rFonts w:cstheme="minorHAnsi"/>
                      <w:sz w:val="21"/>
                      <w:szCs w:val="21"/>
                    </w:rPr>
                  </w:pPr>
                  <w:r w:rsidRPr="00FA62A1">
                    <w:rPr>
                      <w:rFonts w:cstheme="minorHAnsi"/>
                      <w:sz w:val="21"/>
                      <w:szCs w:val="21"/>
                    </w:rPr>
                    <w:t>January</w:t>
                  </w:r>
                </w:p>
              </w:tc>
              <w:tc>
                <w:tcPr>
                  <w:tcW w:w="8298" w:type="dxa"/>
                  <w:shd w:val="clear" w:color="auto" w:fill="auto"/>
                </w:tcPr>
                <w:p w14:paraId="28575117"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Initial contact with Department Head/Dean/University President for permission and expectations (verify with leadership changes)</w:t>
                  </w:r>
                </w:p>
                <w:p w14:paraId="38CEA411"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 xml:space="preserve">Follow-up/check in with Student Chapter Leadership on Stole/Chord presentation and recognition of Graduating ASCE Student Chapter members </w:t>
                  </w:r>
                </w:p>
              </w:tc>
            </w:tr>
            <w:tr w:rsidR="006D149C" w:rsidRPr="00FA62A1" w14:paraId="16146CAE" w14:textId="77777777" w:rsidTr="00F81BDA">
              <w:tc>
                <w:tcPr>
                  <w:tcW w:w="1278" w:type="dxa"/>
                  <w:shd w:val="clear" w:color="auto" w:fill="auto"/>
                </w:tcPr>
                <w:p w14:paraId="3B9B39F7" w14:textId="77777777" w:rsidR="006D149C" w:rsidRPr="00FA62A1" w:rsidRDefault="006D149C" w:rsidP="006D149C">
                  <w:pPr>
                    <w:rPr>
                      <w:rFonts w:cstheme="minorHAnsi"/>
                      <w:sz w:val="21"/>
                      <w:szCs w:val="21"/>
                    </w:rPr>
                  </w:pPr>
                  <w:r w:rsidRPr="00FA62A1">
                    <w:rPr>
                      <w:rFonts w:cstheme="minorHAnsi"/>
                      <w:sz w:val="21"/>
                      <w:szCs w:val="21"/>
                    </w:rPr>
                    <w:t>February</w:t>
                  </w:r>
                </w:p>
              </w:tc>
              <w:tc>
                <w:tcPr>
                  <w:tcW w:w="8298" w:type="dxa"/>
                  <w:shd w:val="clear" w:color="auto" w:fill="auto"/>
                </w:tcPr>
                <w:p w14:paraId="4D0B9065"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Obtain a list of graduates active in ASCE from the Department Head (Student Chapter Leadership is helpful in identifying students on the Graduate list) *use this list for check out/collection tracking purposes in May</w:t>
                  </w:r>
                </w:p>
                <w:p w14:paraId="4FAF6076"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Coordinate Stoles and Chords to ensure availability</w:t>
                  </w:r>
                </w:p>
              </w:tc>
            </w:tr>
            <w:tr w:rsidR="006D149C" w:rsidRPr="00FA62A1" w14:paraId="258B3407" w14:textId="77777777" w:rsidTr="00F81BDA">
              <w:tc>
                <w:tcPr>
                  <w:tcW w:w="1278" w:type="dxa"/>
                  <w:shd w:val="clear" w:color="auto" w:fill="auto"/>
                </w:tcPr>
                <w:p w14:paraId="289A1293" w14:textId="77777777" w:rsidR="006D149C" w:rsidRPr="00FA62A1" w:rsidRDefault="006D149C" w:rsidP="006D149C">
                  <w:pPr>
                    <w:rPr>
                      <w:rFonts w:cstheme="minorHAnsi"/>
                      <w:sz w:val="21"/>
                      <w:szCs w:val="21"/>
                    </w:rPr>
                  </w:pPr>
                  <w:r w:rsidRPr="00FA62A1">
                    <w:rPr>
                      <w:rFonts w:cstheme="minorHAnsi"/>
                      <w:sz w:val="21"/>
                      <w:szCs w:val="21"/>
                    </w:rPr>
                    <w:t>March</w:t>
                  </w:r>
                </w:p>
              </w:tc>
              <w:tc>
                <w:tcPr>
                  <w:tcW w:w="8298" w:type="dxa"/>
                  <w:shd w:val="clear" w:color="auto" w:fill="auto"/>
                </w:tcPr>
                <w:p w14:paraId="39C75031"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Contact with Student Chapter leadership and Faculty Advisor to make contact and obtain graduate RSVPs for recognition</w:t>
                  </w:r>
                </w:p>
                <w:p w14:paraId="2E5C49E2"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Presentation – ASCE After Graduation (PowerPoint available from Geographic Services upon request)</w:t>
                  </w:r>
                </w:p>
              </w:tc>
            </w:tr>
            <w:tr w:rsidR="006D149C" w:rsidRPr="00FA62A1" w14:paraId="55494240" w14:textId="77777777" w:rsidTr="00F81BDA">
              <w:tc>
                <w:tcPr>
                  <w:tcW w:w="1278" w:type="dxa"/>
                  <w:shd w:val="clear" w:color="auto" w:fill="auto"/>
                </w:tcPr>
                <w:p w14:paraId="6857AA9C" w14:textId="77777777" w:rsidR="006D149C" w:rsidRPr="00FA62A1" w:rsidRDefault="006D149C" w:rsidP="006D149C">
                  <w:pPr>
                    <w:rPr>
                      <w:rFonts w:cstheme="minorHAnsi"/>
                      <w:sz w:val="21"/>
                      <w:szCs w:val="21"/>
                    </w:rPr>
                  </w:pPr>
                  <w:r w:rsidRPr="00FA62A1">
                    <w:rPr>
                      <w:rFonts w:cstheme="minorHAnsi"/>
                      <w:sz w:val="21"/>
                      <w:szCs w:val="21"/>
                    </w:rPr>
                    <w:t>April</w:t>
                  </w:r>
                </w:p>
              </w:tc>
              <w:tc>
                <w:tcPr>
                  <w:tcW w:w="8298" w:type="dxa"/>
                  <w:shd w:val="clear" w:color="auto" w:fill="auto"/>
                </w:tcPr>
                <w:p w14:paraId="06391A1D"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 xml:space="preserve">Recognize upcoming ASCE graduates, bring your business cards and offer them to the graduates, telling them to get back into contact with me </w:t>
                  </w:r>
                  <w:r w:rsidRPr="00FA62A1">
                    <w:rPr>
                      <w:rFonts w:cstheme="minorHAnsi"/>
                      <w:sz w:val="21"/>
                      <w:szCs w:val="21"/>
                    </w:rPr>
                    <w:lastRenderedPageBreak/>
                    <w:t>wherever they end up and I will connect them with the local Younger Member Group in that area</w:t>
                  </w:r>
                </w:p>
                <w:p w14:paraId="57AB6C2D"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Identify ASCE Members to attend Commencement and Order of the Engineer ceremonies</w:t>
                  </w:r>
                </w:p>
                <w:p w14:paraId="6661E98A"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Connect with the On-site Stole Coordinator. Develop tracking spreadsheet for graduate. Include check-out check box, return check box, and space for filling in and confirming long-term contact information (email, cell phone, etc.) of the graduates</w:t>
                  </w:r>
                </w:p>
              </w:tc>
            </w:tr>
            <w:tr w:rsidR="006D149C" w:rsidRPr="00FA62A1" w14:paraId="003C01A7" w14:textId="77777777" w:rsidTr="00F81BDA">
              <w:tc>
                <w:tcPr>
                  <w:tcW w:w="1278" w:type="dxa"/>
                  <w:shd w:val="clear" w:color="auto" w:fill="auto"/>
                </w:tcPr>
                <w:p w14:paraId="767F7966" w14:textId="77777777" w:rsidR="006D149C" w:rsidRPr="00FA62A1" w:rsidRDefault="006D149C" w:rsidP="006D149C">
                  <w:pPr>
                    <w:rPr>
                      <w:rFonts w:cstheme="minorHAnsi"/>
                      <w:sz w:val="21"/>
                      <w:szCs w:val="21"/>
                    </w:rPr>
                  </w:pPr>
                  <w:r w:rsidRPr="00FA62A1">
                    <w:rPr>
                      <w:rFonts w:cstheme="minorHAnsi"/>
                      <w:sz w:val="21"/>
                      <w:szCs w:val="21"/>
                    </w:rPr>
                    <w:lastRenderedPageBreak/>
                    <w:t>May</w:t>
                  </w:r>
                </w:p>
              </w:tc>
              <w:tc>
                <w:tcPr>
                  <w:tcW w:w="8298" w:type="dxa"/>
                  <w:shd w:val="clear" w:color="auto" w:fill="auto"/>
                </w:tcPr>
                <w:p w14:paraId="13612A54"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Attend Commencement Ceremonies and Order of the Engineer Ceremonies</w:t>
                  </w:r>
                </w:p>
                <w:p w14:paraId="11A19E21"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Check in with Faculty Advisor on returns/condition of the stoles/chords</w:t>
                  </w:r>
                </w:p>
              </w:tc>
            </w:tr>
            <w:tr w:rsidR="006D149C" w:rsidRPr="00FA62A1" w14:paraId="6A2F85BB" w14:textId="77777777" w:rsidTr="00F81BDA">
              <w:tc>
                <w:tcPr>
                  <w:tcW w:w="1278" w:type="dxa"/>
                  <w:shd w:val="clear" w:color="auto" w:fill="auto"/>
                </w:tcPr>
                <w:p w14:paraId="191816D9" w14:textId="77777777" w:rsidR="006D149C" w:rsidRPr="00FA62A1" w:rsidRDefault="006D149C" w:rsidP="006D149C">
                  <w:pPr>
                    <w:rPr>
                      <w:rFonts w:cstheme="minorHAnsi"/>
                      <w:sz w:val="21"/>
                      <w:szCs w:val="21"/>
                    </w:rPr>
                  </w:pPr>
                  <w:r w:rsidRPr="00FA62A1">
                    <w:rPr>
                      <w:rFonts w:cstheme="minorHAnsi"/>
                      <w:sz w:val="21"/>
                      <w:szCs w:val="21"/>
                    </w:rPr>
                    <w:t>June</w:t>
                  </w:r>
                </w:p>
              </w:tc>
              <w:tc>
                <w:tcPr>
                  <w:tcW w:w="8298" w:type="dxa"/>
                  <w:shd w:val="clear" w:color="auto" w:fill="auto"/>
                </w:tcPr>
                <w:p w14:paraId="4C3138A2"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Final follow up with Faculty Advisor on returns/condition of the stoles/chords</w:t>
                  </w:r>
                </w:p>
                <w:p w14:paraId="175670BB"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Follow up email with graduates to wish them well in their careers and remind them we can connect them with the local Younger Member Group wherever they end up</w:t>
                  </w:r>
                </w:p>
              </w:tc>
            </w:tr>
            <w:tr w:rsidR="006D149C" w:rsidRPr="00FA62A1" w14:paraId="1FADBF4D" w14:textId="77777777" w:rsidTr="00F81BDA">
              <w:tc>
                <w:tcPr>
                  <w:tcW w:w="1278" w:type="dxa"/>
                  <w:shd w:val="clear" w:color="auto" w:fill="auto"/>
                </w:tcPr>
                <w:p w14:paraId="3C2A41EF" w14:textId="77777777" w:rsidR="006D149C" w:rsidRPr="00FA62A1" w:rsidRDefault="006D149C" w:rsidP="006D149C">
                  <w:pPr>
                    <w:rPr>
                      <w:rFonts w:cstheme="minorHAnsi"/>
                      <w:sz w:val="21"/>
                      <w:szCs w:val="21"/>
                    </w:rPr>
                  </w:pPr>
                  <w:r w:rsidRPr="00FA62A1">
                    <w:rPr>
                      <w:rFonts w:cstheme="minorHAnsi"/>
                      <w:sz w:val="21"/>
                      <w:szCs w:val="21"/>
                    </w:rPr>
                    <w:t>August</w:t>
                  </w:r>
                </w:p>
              </w:tc>
              <w:tc>
                <w:tcPr>
                  <w:tcW w:w="8298" w:type="dxa"/>
                  <w:shd w:val="clear" w:color="auto" w:fill="auto"/>
                </w:tcPr>
                <w:p w14:paraId="3C302FFD"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Connect any graduates that have reached out with local Younger Member group in their area (Geographic Services can assist with providing contact information)</w:t>
                  </w:r>
                </w:p>
              </w:tc>
            </w:tr>
            <w:tr w:rsidR="006D149C" w:rsidRPr="00FA62A1" w14:paraId="3C4A5DE3" w14:textId="77777777" w:rsidTr="00F81BDA">
              <w:tc>
                <w:tcPr>
                  <w:tcW w:w="1278" w:type="dxa"/>
                  <w:shd w:val="clear" w:color="auto" w:fill="auto"/>
                </w:tcPr>
                <w:p w14:paraId="67909DE6" w14:textId="77777777" w:rsidR="006D149C" w:rsidRPr="00FA62A1" w:rsidRDefault="006D149C" w:rsidP="006D149C">
                  <w:pPr>
                    <w:rPr>
                      <w:rFonts w:cstheme="minorHAnsi"/>
                      <w:sz w:val="21"/>
                      <w:szCs w:val="21"/>
                    </w:rPr>
                  </w:pPr>
                  <w:r w:rsidRPr="00FA62A1">
                    <w:rPr>
                      <w:rFonts w:cstheme="minorHAnsi"/>
                      <w:sz w:val="21"/>
                      <w:szCs w:val="21"/>
                    </w:rPr>
                    <w:t>September</w:t>
                  </w:r>
                </w:p>
              </w:tc>
              <w:tc>
                <w:tcPr>
                  <w:tcW w:w="8298" w:type="dxa"/>
                  <w:shd w:val="clear" w:color="auto" w:fill="auto"/>
                </w:tcPr>
                <w:p w14:paraId="320671D9" w14:textId="77777777" w:rsidR="006D149C" w:rsidRPr="00FA62A1" w:rsidRDefault="006D149C" w:rsidP="006D149C">
                  <w:pPr>
                    <w:widowControl/>
                    <w:numPr>
                      <w:ilvl w:val="0"/>
                      <w:numId w:val="116"/>
                    </w:numPr>
                    <w:contextualSpacing/>
                    <w:rPr>
                      <w:rFonts w:cstheme="minorHAnsi"/>
                      <w:sz w:val="21"/>
                      <w:szCs w:val="21"/>
                    </w:rPr>
                  </w:pPr>
                  <w:r w:rsidRPr="00FA62A1">
                    <w:rPr>
                      <w:rFonts w:cstheme="minorHAnsi"/>
                      <w:sz w:val="21"/>
                      <w:szCs w:val="21"/>
                    </w:rPr>
                    <w:t>Email graduates of local upcoming schedule and remind them we can connect them with the local Younger Member group wherever they end up</w:t>
                  </w:r>
                </w:p>
              </w:tc>
            </w:tr>
          </w:tbl>
          <w:p w14:paraId="0C008EF5" w14:textId="77777777" w:rsidR="006D149C" w:rsidRPr="00FA62A1" w:rsidRDefault="006D149C" w:rsidP="006D149C">
            <w:pPr>
              <w:pStyle w:val="BodyText"/>
              <w:rPr>
                <w:rFonts w:asciiTheme="minorHAnsi" w:hAnsiTheme="minorHAnsi" w:cstheme="minorHAnsi"/>
              </w:rPr>
            </w:pPr>
          </w:p>
        </w:tc>
      </w:tr>
      <w:tr w:rsidR="006D149C" w:rsidRPr="00FA62A1" w14:paraId="26BBDC75" w14:textId="77777777" w:rsidTr="00F81BDA">
        <w:tc>
          <w:tcPr>
            <w:tcW w:w="2610" w:type="dxa"/>
            <w:shd w:val="clear" w:color="auto" w:fill="D9E2F3"/>
          </w:tcPr>
          <w:p w14:paraId="17AA10A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724D9E39"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Branch Leadership (monthly conference call for coordination) and Faculty Advisors.</w:t>
            </w:r>
          </w:p>
        </w:tc>
      </w:tr>
      <w:tr w:rsidR="006D149C" w:rsidRPr="00FA62A1" w14:paraId="3C64B097" w14:textId="77777777" w:rsidTr="00F81BDA">
        <w:trPr>
          <w:trHeight w:val="557"/>
        </w:trPr>
        <w:tc>
          <w:tcPr>
            <w:tcW w:w="2610" w:type="dxa"/>
            <w:shd w:val="clear" w:color="auto" w:fill="D9E2F3"/>
          </w:tcPr>
          <w:p w14:paraId="10052FC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32068C6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40454494"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Started April 2017. Completed October 2017.</w:t>
            </w:r>
          </w:p>
        </w:tc>
      </w:tr>
      <w:tr w:rsidR="006D149C" w:rsidRPr="00FA62A1" w14:paraId="7096E9BD" w14:textId="77777777" w:rsidTr="00F81BDA">
        <w:trPr>
          <w:trHeight w:val="1115"/>
        </w:trPr>
        <w:tc>
          <w:tcPr>
            <w:tcW w:w="2610" w:type="dxa"/>
            <w:shd w:val="clear" w:color="auto" w:fill="D9E2F3"/>
          </w:tcPr>
          <w:p w14:paraId="7DD76DF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4CA37AA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36A4EFF9"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Incorporating the recognition of graduates into their regularly scheduled Student Chapter Meetings. At SDSU, we were able to hold this in conjunction with the Civil Engineering Advisory Board, which includes three ASCE Professional Members.</w:t>
            </w:r>
          </w:p>
        </w:tc>
      </w:tr>
      <w:tr w:rsidR="006D149C" w:rsidRPr="00FA62A1" w14:paraId="674D8453" w14:textId="77777777" w:rsidTr="00F81BDA">
        <w:trPr>
          <w:trHeight w:val="593"/>
        </w:trPr>
        <w:tc>
          <w:tcPr>
            <w:tcW w:w="2610" w:type="dxa"/>
            <w:shd w:val="clear" w:color="auto" w:fill="D9E2F3"/>
          </w:tcPr>
          <w:p w14:paraId="6891E00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3F4C942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77DCA908"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 xml:space="preserve">We </w:t>
            </w:r>
            <w:proofErr w:type="gramStart"/>
            <w:r w:rsidRPr="00FA62A1">
              <w:rPr>
                <w:rFonts w:asciiTheme="minorHAnsi" w:hAnsiTheme="minorHAnsi" w:cstheme="minorHAnsi"/>
              </w:rPr>
              <w:t>weren’t</w:t>
            </w:r>
            <w:proofErr w:type="gramEnd"/>
            <w:r w:rsidRPr="00FA62A1">
              <w:rPr>
                <w:rFonts w:asciiTheme="minorHAnsi" w:hAnsiTheme="minorHAnsi" w:cstheme="minorHAnsi"/>
              </w:rPr>
              <w:t xml:space="preserve"> able to track down all of the ASCE Stoles following commencement ceremonies. The Faculty Advisors were responsible for checking out and collecting the stoles and chords. The Faculty Advisors have the best connection with the </w:t>
            </w:r>
            <w:proofErr w:type="gramStart"/>
            <w:r w:rsidRPr="00FA62A1">
              <w:rPr>
                <w:rFonts w:asciiTheme="minorHAnsi" w:hAnsiTheme="minorHAnsi" w:cstheme="minorHAnsi"/>
              </w:rPr>
              <w:t>students</w:t>
            </w:r>
            <w:proofErr w:type="gramEnd"/>
            <w:r w:rsidRPr="00FA62A1">
              <w:rPr>
                <w:rFonts w:asciiTheme="minorHAnsi" w:hAnsiTheme="minorHAnsi" w:cstheme="minorHAnsi"/>
              </w:rPr>
              <w:t xml:space="preserve"> so we feel they are still the best choice for On-site Stole Coordinators. They also received substantial assistance from the Student Chapter Leadership.</w:t>
            </w:r>
          </w:p>
        </w:tc>
      </w:tr>
      <w:tr w:rsidR="006D149C" w:rsidRPr="00FA62A1" w14:paraId="7F89BD1B" w14:textId="77777777" w:rsidTr="00F81BDA">
        <w:tc>
          <w:tcPr>
            <w:tcW w:w="2610" w:type="dxa"/>
            <w:shd w:val="clear" w:color="auto" w:fill="D9E2F3"/>
          </w:tcPr>
          <w:p w14:paraId="23DA5E1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0B575399"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302EC882" w14:textId="77777777" w:rsidR="006D149C" w:rsidRPr="00FA62A1" w:rsidRDefault="006D149C" w:rsidP="006D149C">
            <w:pPr>
              <w:rPr>
                <w:rFonts w:cstheme="minorHAnsi"/>
                <w:sz w:val="21"/>
                <w:szCs w:val="21"/>
              </w:rPr>
            </w:pPr>
            <w:r w:rsidRPr="00FA62A1">
              <w:rPr>
                <w:rFonts w:cstheme="minorHAnsi"/>
                <w:sz w:val="21"/>
                <w:szCs w:val="21"/>
              </w:rPr>
              <w:t>Offered two choices - ASCE Stole or a royal blue and white chord to represent ASCE.</w:t>
            </w:r>
          </w:p>
          <w:p w14:paraId="0DCEF859" w14:textId="77777777" w:rsidR="006D149C" w:rsidRPr="00FA62A1" w:rsidRDefault="006D149C" w:rsidP="006D149C">
            <w:pPr>
              <w:pStyle w:val="ListParagraph"/>
              <w:widowControl/>
              <w:numPr>
                <w:ilvl w:val="0"/>
                <w:numId w:val="121"/>
              </w:numPr>
              <w:tabs>
                <w:tab w:val="left" w:pos="1080"/>
              </w:tabs>
              <w:spacing w:after="200" w:line="276" w:lineRule="auto"/>
              <w:rPr>
                <w:rFonts w:cstheme="minorHAnsi"/>
                <w:sz w:val="21"/>
                <w:szCs w:val="21"/>
              </w:rPr>
            </w:pPr>
            <w:r w:rsidRPr="00FA62A1">
              <w:rPr>
                <w:rFonts w:cstheme="minorHAnsi"/>
                <w:sz w:val="21"/>
                <w:szCs w:val="21"/>
              </w:rPr>
              <w:t xml:space="preserve">SDSU’s current President does not allow the ASCE Stoles for the Spring Commencement Ceremony therefore chords where purchased for the Spring graduates to use at SDSU. The College of Engineering </w:t>
            </w:r>
            <w:r w:rsidRPr="00FA62A1">
              <w:rPr>
                <w:rFonts w:cstheme="minorHAnsi"/>
                <w:sz w:val="21"/>
                <w:szCs w:val="21"/>
              </w:rPr>
              <w:lastRenderedPageBreak/>
              <w:t xml:space="preserve">hosts the Spring Commencement Ceremony, as the University does not hold one. The ASCE Stoles are allowed at this ceremony. </w:t>
            </w:r>
          </w:p>
          <w:p w14:paraId="581A2EFE" w14:textId="77777777" w:rsidR="006D149C" w:rsidRPr="00FA62A1" w:rsidRDefault="006D149C" w:rsidP="006D149C">
            <w:pPr>
              <w:pStyle w:val="BodyText"/>
              <w:numPr>
                <w:ilvl w:val="0"/>
                <w:numId w:val="121"/>
              </w:numPr>
              <w:rPr>
                <w:rFonts w:asciiTheme="minorHAnsi" w:hAnsiTheme="minorHAnsi" w:cstheme="minorHAnsi"/>
              </w:rPr>
            </w:pPr>
            <w:r w:rsidRPr="00FA62A1">
              <w:rPr>
                <w:rFonts w:asciiTheme="minorHAnsi" w:hAnsiTheme="minorHAnsi" w:cstheme="minorHAnsi"/>
              </w:rPr>
              <w:t>SDSMT allows the ASCE Stole, however some students preferred to use the chord over the ASCE Stole.</w:t>
            </w:r>
          </w:p>
        </w:tc>
      </w:tr>
      <w:tr w:rsidR="006D149C" w:rsidRPr="00FA62A1" w14:paraId="5CA7AF10" w14:textId="77777777" w:rsidTr="00F81BDA">
        <w:trPr>
          <w:trHeight w:val="638"/>
        </w:trPr>
        <w:tc>
          <w:tcPr>
            <w:tcW w:w="2610" w:type="dxa"/>
            <w:shd w:val="clear" w:color="auto" w:fill="D9E2F3"/>
          </w:tcPr>
          <w:p w14:paraId="6228B82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2. Administration</w:t>
            </w:r>
          </w:p>
          <w:p w14:paraId="4F2DC06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293B2282"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ASCE Faculty Advisors, Civil Engineering Department Head, College President (makes the final call on whether the stoles/chords are allowed at commencement).</w:t>
            </w:r>
          </w:p>
        </w:tc>
      </w:tr>
      <w:tr w:rsidR="006D149C" w:rsidRPr="00FA62A1" w14:paraId="3F4A1294" w14:textId="77777777" w:rsidTr="00F81BDA">
        <w:trPr>
          <w:trHeight w:val="638"/>
        </w:trPr>
        <w:tc>
          <w:tcPr>
            <w:tcW w:w="2610" w:type="dxa"/>
            <w:shd w:val="clear" w:color="auto" w:fill="D9E2F3"/>
          </w:tcPr>
          <w:p w14:paraId="27F3F0D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546B8E3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3D3BEEEF"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Coordination with the right people on campus to meet expectations of commencement specific to each university</w:t>
            </w:r>
          </w:p>
        </w:tc>
      </w:tr>
      <w:tr w:rsidR="006D149C" w:rsidRPr="00FA62A1" w14:paraId="1B1F361E" w14:textId="77777777" w:rsidTr="00F81BDA">
        <w:trPr>
          <w:trHeight w:val="638"/>
        </w:trPr>
        <w:tc>
          <w:tcPr>
            <w:tcW w:w="2610" w:type="dxa"/>
            <w:shd w:val="clear" w:color="auto" w:fill="D9E2F3"/>
          </w:tcPr>
          <w:p w14:paraId="17B783B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7645F0E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7437C8CC"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Check with the President of the University (or parties in charge) for any restrictions for stoles/chords at commencement. This could change from year to year or with a new President. Frequently check in with Faculty Advisors and On-site Stole Coordinators to make sure nothing has changed and to make sure they have what they need.</w:t>
            </w:r>
          </w:p>
        </w:tc>
      </w:tr>
      <w:tr w:rsidR="006D149C" w:rsidRPr="00FA62A1" w14:paraId="57664D8C" w14:textId="77777777" w:rsidTr="00F81BDA">
        <w:trPr>
          <w:trHeight w:val="638"/>
        </w:trPr>
        <w:tc>
          <w:tcPr>
            <w:tcW w:w="2610" w:type="dxa"/>
            <w:shd w:val="clear" w:color="auto" w:fill="D9E2F3"/>
          </w:tcPr>
          <w:p w14:paraId="176BE80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21B21BA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48DCBDB3"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Assume the students will return the stoles/chords. A collection and follow up plan should be set in place, along with a backup plan. We had roughly 50% turn-in at one of the schools, and that is only because a group live in the same area and one person collected multiple and returned them.</w:t>
            </w:r>
          </w:p>
        </w:tc>
      </w:tr>
      <w:tr w:rsidR="006D149C" w:rsidRPr="00FA62A1" w14:paraId="3E25926E" w14:textId="77777777" w:rsidTr="00F81BDA">
        <w:trPr>
          <w:trHeight w:val="503"/>
        </w:trPr>
        <w:tc>
          <w:tcPr>
            <w:tcW w:w="2610" w:type="dxa"/>
            <w:shd w:val="clear" w:color="auto" w:fill="D9E2F3"/>
          </w:tcPr>
          <w:p w14:paraId="0AB9E5A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18ACF451"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Our goal was to increase contact with the student chapters and graduating seniors. The ASCE Stoles are distinguished and a valued offering to the graduates as well as the college. They provided the Section and Branches a purpose and need to connect with the student chapter and allowed relationships to form between the program coordinators and the Student Chapter Officers and Faculty Advisors. We met this goal by increasing our contact and attendance at Student Chapter Meetings, started forming professional relationships with several of the Student Chapter Officers, and connected one graduate who moved out of the area with his new local Younger Member group.</w:t>
            </w:r>
          </w:p>
        </w:tc>
      </w:tr>
      <w:tr w:rsidR="006D149C" w:rsidRPr="00FA62A1" w14:paraId="0B08C028" w14:textId="77777777" w:rsidTr="00F81BDA">
        <w:trPr>
          <w:trHeight w:val="530"/>
        </w:trPr>
        <w:tc>
          <w:tcPr>
            <w:tcW w:w="2610" w:type="dxa"/>
            <w:shd w:val="clear" w:color="auto" w:fill="D9E2F3"/>
          </w:tcPr>
          <w:p w14:paraId="426F58FB"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44B578E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00EC79C9"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 xml:space="preserve">Yes, by talking with recent graduates we were able to learn that common practice was to re-use stoles, thereby providing continued value and recognition of active ASCE student chapter members. </w:t>
            </w:r>
          </w:p>
        </w:tc>
      </w:tr>
      <w:tr w:rsidR="006D149C" w:rsidRPr="00FA62A1" w14:paraId="57CAC25F" w14:textId="77777777" w:rsidTr="00F81BDA">
        <w:trPr>
          <w:trHeight w:val="530"/>
        </w:trPr>
        <w:tc>
          <w:tcPr>
            <w:tcW w:w="2610" w:type="dxa"/>
            <w:shd w:val="clear" w:color="auto" w:fill="D9E2F3"/>
          </w:tcPr>
          <w:p w14:paraId="69C0717B"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16CE74C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0963E166" w14:textId="77777777" w:rsidR="006D149C" w:rsidRPr="00FA62A1" w:rsidRDefault="006D149C" w:rsidP="006D149C">
            <w:pPr>
              <w:pStyle w:val="BodyText"/>
              <w:rPr>
                <w:rFonts w:asciiTheme="minorHAnsi" w:hAnsiTheme="minorHAnsi" w:cstheme="minorHAnsi"/>
              </w:rPr>
            </w:pPr>
          </w:p>
        </w:tc>
      </w:tr>
      <w:tr w:rsidR="006D149C" w:rsidRPr="00FA62A1" w14:paraId="3E5A132F" w14:textId="77777777" w:rsidTr="00F81BDA">
        <w:trPr>
          <w:trHeight w:val="395"/>
        </w:trPr>
        <w:tc>
          <w:tcPr>
            <w:tcW w:w="2610" w:type="dxa"/>
            <w:shd w:val="clear" w:color="auto" w:fill="D9E2F3"/>
          </w:tcPr>
          <w:p w14:paraId="188F98D2"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7E66FC1" w14:textId="77777777" w:rsidR="006D149C" w:rsidRPr="00FA62A1" w:rsidRDefault="006D149C" w:rsidP="006D149C">
            <w:pPr>
              <w:pStyle w:val="BodyText"/>
              <w:rPr>
                <w:rFonts w:asciiTheme="minorHAnsi" w:hAnsiTheme="minorHAnsi" w:cstheme="minorHAnsi"/>
              </w:rPr>
            </w:pPr>
          </w:p>
        </w:tc>
      </w:tr>
      <w:tr w:rsidR="006D149C" w:rsidRPr="00FA62A1" w14:paraId="749638C0" w14:textId="77777777" w:rsidTr="00F81BDA">
        <w:trPr>
          <w:trHeight w:val="395"/>
        </w:trPr>
        <w:tc>
          <w:tcPr>
            <w:tcW w:w="2610" w:type="dxa"/>
            <w:shd w:val="clear" w:color="auto" w:fill="D9E2F3"/>
          </w:tcPr>
          <w:p w14:paraId="209EC446"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05DC6EE0" w14:textId="77777777" w:rsidR="006D149C" w:rsidRPr="00FA62A1" w:rsidRDefault="006D149C" w:rsidP="006D149C">
            <w:pPr>
              <w:pStyle w:val="BodyText"/>
              <w:rPr>
                <w:rFonts w:asciiTheme="minorHAnsi" w:hAnsiTheme="minorHAnsi" w:cstheme="minorHAnsi"/>
              </w:rPr>
            </w:pPr>
          </w:p>
        </w:tc>
      </w:tr>
      <w:tr w:rsidR="006D149C" w:rsidRPr="00FA62A1" w14:paraId="5871ABEC" w14:textId="77777777" w:rsidTr="00F81BDA">
        <w:trPr>
          <w:trHeight w:val="395"/>
        </w:trPr>
        <w:tc>
          <w:tcPr>
            <w:tcW w:w="2610" w:type="dxa"/>
            <w:shd w:val="clear" w:color="auto" w:fill="D9E2F3"/>
          </w:tcPr>
          <w:p w14:paraId="420C127D"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642E1F3F" w14:textId="77777777" w:rsidR="006D149C" w:rsidRPr="00FA62A1" w:rsidRDefault="006D149C" w:rsidP="006D149C">
            <w:pPr>
              <w:pStyle w:val="BodyText"/>
              <w:rPr>
                <w:rFonts w:asciiTheme="minorHAnsi" w:hAnsiTheme="minorHAnsi" w:cstheme="minorHAnsi"/>
              </w:rPr>
            </w:pPr>
          </w:p>
        </w:tc>
      </w:tr>
      <w:tr w:rsidR="006D149C" w:rsidRPr="00FA62A1" w14:paraId="008E91F4" w14:textId="77777777" w:rsidTr="00F81BDA">
        <w:trPr>
          <w:trHeight w:val="395"/>
        </w:trPr>
        <w:tc>
          <w:tcPr>
            <w:tcW w:w="2610" w:type="dxa"/>
            <w:shd w:val="clear" w:color="auto" w:fill="D9E2F3"/>
          </w:tcPr>
          <w:p w14:paraId="1BDD5620"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153DD7DA" w14:textId="77777777" w:rsidR="006D149C" w:rsidRPr="00FA62A1" w:rsidRDefault="006D149C" w:rsidP="006D149C">
            <w:pPr>
              <w:pStyle w:val="BodyText"/>
              <w:rPr>
                <w:rFonts w:asciiTheme="minorHAnsi" w:hAnsiTheme="minorHAnsi" w:cstheme="minorHAnsi"/>
              </w:rPr>
            </w:pPr>
          </w:p>
        </w:tc>
      </w:tr>
      <w:tr w:rsidR="006D149C" w:rsidRPr="00FA62A1" w14:paraId="2D5D8945" w14:textId="77777777" w:rsidTr="00F81BDA">
        <w:trPr>
          <w:trHeight w:val="530"/>
        </w:trPr>
        <w:tc>
          <w:tcPr>
            <w:tcW w:w="2610" w:type="dxa"/>
            <w:shd w:val="clear" w:color="auto" w:fill="D9E2F3"/>
          </w:tcPr>
          <w:p w14:paraId="7881E34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29F81580" w14:textId="77777777" w:rsidR="006D149C" w:rsidRPr="00FA62A1" w:rsidRDefault="006D149C" w:rsidP="006D149C">
            <w:pPr>
              <w:pStyle w:val="BodyText"/>
              <w:rPr>
                <w:rFonts w:asciiTheme="minorHAnsi" w:hAnsiTheme="minorHAnsi" w:cstheme="minorHAnsi"/>
                <w:b/>
              </w:rPr>
            </w:pPr>
            <w:r w:rsidRPr="00FA62A1">
              <w:rPr>
                <w:rFonts w:asciiTheme="minorHAnsi" w:hAnsiTheme="minorHAnsi" w:cstheme="minorHAnsi"/>
              </w:rPr>
              <w:t xml:space="preserve">Find photos on our FLICKR account at </w:t>
            </w:r>
            <w:hyperlink r:id="rId9" w:history="1">
              <w:r w:rsidRPr="00FA62A1">
                <w:rPr>
                  <w:rFonts w:asciiTheme="minorHAnsi" w:hAnsiTheme="minorHAnsi" w:cstheme="minorHAnsi"/>
                  <w:u w:val="single"/>
                </w:rPr>
                <w:t>https://www.flickr.com/photos/157441436@N07/albums</w:t>
              </w:r>
            </w:hyperlink>
          </w:p>
        </w:tc>
      </w:tr>
    </w:tbl>
    <w:p w14:paraId="69CD7629" w14:textId="77777777" w:rsidR="00F02064" w:rsidRPr="00FA62A1" w:rsidRDefault="00F02064" w:rsidP="00F02064">
      <w:pPr>
        <w:rPr>
          <w:rFonts w:cstheme="minorHAnsi"/>
        </w:rPr>
      </w:pPr>
      <w:r w:rsidRPr="00FA62A1">
        <w:rPr>
          <w:rFonts w:cstheme="minorHAnsi"/>
        </w:rPr>
        <w:t xml:space="preserve"> </w:t>
      </w:r>
    </w:p>
    <w:sectPr w:rsidR="00F02064" w:rsidRPr="00FA62A1" w:rsidSect="00FB62E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43361">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48AC"/>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1191"/>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0055"/>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5072"/>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2753"/>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4A23"/>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8592B"/>
    <w:rsid w:val="00A9081B"/>
    <w:rsid w:val="00A9082A"/>
    <w:rsid w:val="00AA5E37"/>
    <w:rsid w:val="00AB3E49"/>
    <w:rsid w:val="00AB7943"/>
    <w:rsid w:val="00AC2B48"/>
    <w:rsid w:val="00AC3126"/>
    <w:rsid w:val="00AC330D"/>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2E9"/>
    <w:rsid w:val="00FB6995"/>
    <w:rsid w:val="00FB778C"/>
    <w:rsid w:val="00FC3A1A"/>
    <w:rsid w:val="00FC67CF"/>
    <w:rsid w:val="00FC6F5B"/>
    <w:rsid w:val="00FD079D"/>
    <w:rsid w:val="00FD0B9B"/>
    <w:rsid w:val="00FD1975"/>
    <w:rsid w:val="00FD24F9"/>
    <w:rsid w:val="00FD2588"/>
    <w:rsid w:val="00FD4291"/>
    <w:rsid w:val="00FD727C"/>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ns@banner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157441436@N07/alb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E29C-9C7D-4EC5-AC12-B3EB066E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4</cp:revision>
  <cp:lastPrinted>2020-02-10T19:16:00Z</cp:lastPrinted>
  <dcterms:created xsi:type="dcterms:W3CDTF">2020-06-26T16:15:00Z</dcterms:created>
  <dcterms:modified xsi:type="dcterms:W3CDTF">2020-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